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3" w:rsidRPr="00871117" w:rsidRDefault="007D0813" w:rsidP="00871117">
      <w:pPr>
        <w:spacing w:after="0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11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 2</w:t>
      </w:r>
    </w:p>
    <w:p w:rsidR="007D0813" w:rsidRPr="00871117" w:rsidRDefault="007D0813" w:rsidP="0087111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1117">
        <w:rPr>
          <w:rFonts w:ascii="Times New Roman" w:eastAsia="Times New Roman" w:hAnsi="Times New Roman" w:cs="Times New Roman"/>
          <w:sz w:val="24"/>
          <w:szCs w:val="24"/>
        </w:rPr>
        <w:t>к Положению о межрайонном этапе</w:t>
      </w:r>
    </w:p>
    <w:p w:rsidR="007D0813" w:rsidRPr="00871117" w:rsidRDefault="00871117" w:rsidP="00871117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87111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7D0813" w:rsidRPr="00871117">
        <w:rPr>
          <w:rFonts w:ascii="Times New Roman" w:eastAsia="Times New Roman" w:hAnsi="Times New Roman" w:cs="Times New Roman"/>
          <w:sz w:val="24"/>
          <w:szCs w:val="24"/>
        </w:rPr>
        <w:t xml:space="preserve"> Московского городского конкурса</w:t>
      </w:r>
    </w:p>
    <w:p w:rsidR="007D0813" w:rsidRPr="00871117" w:rsidRDefault="007D0813" w:rsidP="0087111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71117">
        <w:rPr>
          <w:rFonts w:ascii="Times New Roman" w:eastAsia="Times New Roman" w:hAnsi="Times New Roman" w:cs="Times New Roman"/>
          <w:sz w:val="24"/>
          <w:szCs w:val="24"/>
        </w:rPr>
        <w:t>социально значимых экологических проектов школьников</w:t>
      </w:r>
    </w:p>
    <w:p w:rsidR="00871117" w:rsidRPr="00871117" w:rsidRDefault="00871117" w:rsidP="00871117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871117">
        <w:rPr>
          <w:rFonts w:ascii="Times New Roman" w:eastAsia="Times New Roman" w:hAnsi="Times New Roman" w:cs="Times New Roman"/>
          <w:sz w:val="24"/>
          <w:szCs w:val="24"/>
        </w:rPr>
        <w:t>на 2017-2018 учебный год</w:t>
      </w:r>
    </w:p>
    <w:p w:rsidR="007D0813" w:rsidRDefault="007D0813" w:rsidP="007D08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674" w:rsidRDefault="00707674" w:rsidP="007D08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674" w:rsidRPr="005F5CE0" w:rsidRDefault="00707674" w:rsidP="007D08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813" w:rsidRDefault="007D0813" w:rsidP="007D081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FB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СОДЕРЖАНИЮ ПРОЕКТА </w:t>
      </w:r>
    </w:p>
    <w:p w:rsidR="007D0813" w:rsidRDefault="007D0813" w:rsidP="007D081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ЕГО ОФОРМЛЕНИЮ</w:t>
      </w:r>
      <w:r w:rsidRPr="008E0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5398" w:rsidRDefault="008E5398" w:rsidP="007D081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813" w:rsidRPr="007D0813" w:rsidRDefault="007D0813" w:rsidP="007D0813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="00707674">
        <w:tab/>
      </w:r>
      <w:r w:rsidRPr="008E0FBE">
        <w:rPr>
          <w:rFonts w:ascii="Times New Roman" w:hAnsi="Times New Roman" w:cs="Times New Roman"/>
          <w:sz w:val="24"/>
          <w:szCs w:val="24"/>
        </w:rPr>
        <w:t xml:space="preserve">Школьники могут выбрать тему социально значимого экологического проекта в широком диапазоне - защита и охрана водных ресурсов, озеленение пришкольных участков, защита и охрана растений и животных, рациональное природопользование и др. </w:t>
      </w:r>
    </w:p>
    <w:p w:rsidR="007D0813" w:rsidRDefault="007D0813" w:rsidP="00707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t xml:space="preserve">Проект должен включать постановку цели и задач, описание этапов проекта, краткий анализ литературы по проблеме, которую решает автор, описание методов, используемых при выполнении проекта, описание результатов, полученных при реализации проекта, выводы. </w:t>
      </w:r>
    </w:p>
    <w:p w:rsidR="007D0813" w:rsidRDefault="007D0813" w:rsidP="007D08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7674" w:rsidRDefault="00707674" w:rsidP="007D08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7674" w:rsidRDefault="007D0813" w:rsidP="007D0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B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К ОФОРМЛЕНИЮ РУКОПИСИ </w:t>
      </w:r>
    </w:p>
    <w:p w:rsidR="007D0813" w:rsidRDefault="007D0813" w:rsidP="007D0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ОГО ПРОЕКТА</w:t>
      </w:r>
    </w:p>
    <w:p w:rsidR="008E5398" w:rsidRPr="008E0FBE" w:rsidRDefault="008E5398" w:rsidP="007D0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рукопись проекта предоставляется в электронном виде, текст рукописи предоставляется в формате </w:t>
      </w:r>
      <w:proofErr w:type="spellStart"/>
      <w:r w:rsidRPr="008E0FB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E0FBE">
        <w:rPr>
          <w:rFonts w:ascii="Times New Roman" w:hAnsi="Times New Roman" w:cs="Times New Roman"/>
          <w:sz w:val="24"/>
          <w:szCs w:val="24"/>
        </w:rPr>
        <w:t xml:space="preserve"> Office.doc на русском языке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объем рукописи – не более 20 с</w:t>
      </w:r>
      <w:r w:rsidR="00871117">
        <w:rPr>
          <w:rFonts w:ascii="Times New Roman" w:hAnsi="Times New Roman" w:cs="Times New Roman"/>
          <w:sz w:val="24"/>
          <w:szCs w:val="24"/>
        </w:rPr>
        <w:t>тр</w:t>
      </w:r>
      <w:r w:rsidRPr="008E0FBE">
        <w:rPr>
          <w:rFonts w:ascii="Times New Roman" w:hAnsi="Times New Roman" w:cs="Times New Roman"/>
          <w:sz w:val="24"/>
          <w:szCs w:val="24"/>
        </w:rPr>
        <w:t>. (с приложениями), до 20</w:t>
      </w:r>
      <w:r w:rsidR="0087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FBE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E0F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формат листа – А 4;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шрифт: размер 12 </w:t>
      </w:r>
      <w:proofErr w:type="spellStart"/>
      <w:r w:rsidRPr="008E0FB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E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FB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E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FB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E0FBE">
        <w:rPr>
          <w:rFonts w:ascii="Times New Roman" w:hAnsi="Times New Roman" w:cs="Times New Roman"/>
          <w:sz w:val="24"/>
          <w:szCs w:val="24"/>
        </w:rPr>
        <w:t xml:space="preserve">, межстрочный интервал 1,5, поля стандартные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на титульном листе должны быть указаны: тема проекта, Ф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>И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>О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 xml:space="preserve"> автора, класс, образовательное учреждение, Ф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>И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>О</w:t>
      </w:r>
      <w:r w:rsidR="00871117">
        <w:rPr>
          <w:rFonts w:ascii="Times New Roman" w:hAnsi="Times New Roman" w:cs="Times New Roman"/>
          <w:sz w:val="24"/>
          <w:szCs w:val="24"/>
        </w:rPr>
        <w:t>.</w:t>
      </w:r>
      <w:r w:rsidRPr="008E0FBE">
        <w:rPr>
          <w:rFonts w:ascii="Times New Roman" w:hAnsi="Times New Roman" w:cs="Times New Roman"/>
          <w:sz w:val="24"/>
          <w:szCs w:val="24"/>
        </w:rPr>
        <w:t xml:space="preserve"> и должность научного руководителя; год, место выполнения работы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в оглавлении должны быть указаны страницы разделов. Структура содержания должна включать следующие разделы: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="00707674">
        <w:rPr>
          <w:rFonts w:ascii="Times New Roman" w:hAnsi="Times New Roman" w:cs="Times New Roman"/>
          <w:sz w:val="24"/>
          <w:szCs w:val="24"/>
        </w:rPr>
        <w:t xml:space="preserve"> введение, где должно</w:t>
      </w:r>
      <w:r w:rsidRPr="008E0FBE">
        <w:rPr>
          <w:rFonts w:ascii="Times New Roman" w:hAnsi="Times New Roman" w:cs="Times New Roman"/>
          <w:sz w:val="24"/>
          <w:szCs w:val="24"/>
        </w:rPr>
        <w:t xml:space="preserve"> быть описано проблемное поле, четко сформулированы цель и задачи проекта, содержатся обоснование актуальности исследования, практическая значимость работы; </w:t>
      </w:r>
    </w:p>
    <w:p w:rsidR="00871117" w:rsidRPr="008E5398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этапы реализации и содержание мероприятий социально значимого проекта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привлекаемые ресурсы для реализации проекта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предполагаемые или уже достигнутые конечные результаты реализации проекта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заключение, где приводится обоснование социальной значимости проекта (общий обзор поставленной в начале проектирования проблемы и перспективы ее решения в результате реализации проекта). Необходимо описать личный или коллективный вклад в деятельность по проекту, степень и характер его апробации (если таковая имеется), привести отзывы общественности, а также учеников, учителей и др.;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B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E0FBE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 (оформленный в соответствии с правилами составления библиографического списка). В тексте работы должны быть ссылки на использованные литературные источники.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7674">
        <w:rPr>
          <w:rFonts w:ascii="Times New Roman" w:hAnsi="Times New Roman" w:cs="Times New Roman"/>
          <w:sz w:val="24"/>
          <w:szCs w:val="24"/>
        </w:rPr>
        <w:tab/>
      </w:r>
      <w:r w:rsidRPr="008E0FBE">
        <w:rPr>
          <w:rFonts w:ascii="Times New Roman" w:hAnsi="Times New Roman" w:cs="Times New Roman"/>
          <w:sz w:val="24"/>
          <w:szCs w:val="24"/>
        </w:rPr>
        <w:t xml:space="preserve">Фактические и численные данные, имеющие большой объем, а также рисунки, диаграммы, схемы, карты, фотографии и т.д. могут быть вынесены в конец работы ― приложения, которые соединяются с текстом работы (и соответствуют формату самой работы), или быть отдельно, произвольного формата. </w:t>
      </w:r>
    </w:p>
    <w:p w:rsidR="007D0813" w:rsidRDefault="007D0813" w:rsidP="007D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7674">
        <w:rPr>
          <w:rFonts w:ascii="Times New Roman" w:hAnsi="Times New Roman" w:cs="Times New Roman"/>
          <w:sz w:val="24"/>
          <w:szCs w:val="24"/>
        </w:rPr>
        <w:tab/>
      </w:r>
      <w:r w:rsidRPr="008E0FBE">
        <w:rPr>
          <w:rFonts w:ascii="Times New Roman" w:hAnsi="Times New Roman" w:cs="Times New Roman"/>
          <w:sz w:val="24"/>
          <w:szCs w:val="24"/>
        </w:rPr>
        <w:t xml:space="preserve">Все приложения должны быть пронумерованы, озаглавлены, и на них даны ссылки в тексте работы. Картографический материал должен иметь условные обозначения и масштаб. </w:t>
      </w:r>
    </w:p>
    <w:p w:rsidR="007D0813" w:rsidRPr="00731BD5" w:rsidRDefault="007D0813" w:rsidP="007D0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7674">
        <w:rPr>
          <w:rFonts w:ascii="Times New Roman" w:hAnsi="Times New Roman" w:cs="Times New Roman"/>
          <w:sz w:val="24"/>
          <w:szCs w:val="24"/>
        </w:rPr>
        <w:tab/>
      </w:r>
      <w:r w:rsidRPr="008E0FBE">
        <w:rPr>
          <w:rFonts w:ascii="Times New Roman" w:hAnsi="Times New Roman" w:cs="Times New Roman"/>
          <w:sz w:val="24"/>
          <w:szCs w:val="24"/>
        </w:rPr>
        <w:t xml:space="preserve">Предоставленная рукопись оценивается по наличию разделов и их содержанию. </w:t>
      </w:r>
    </w:p>
    <w:p w:rsidR="000F1CD9" w:rsidRDefault="000F1CD9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Default="00871117"/>
    <w:p w:rsidR="00871117" w:rsidRPr="00871117" w:rsidRDefault="00871117" w:rsidP="00871117">
      <w:pPr>
        <w:jc w:val="right"/>
        <w:rPr>
          <w:i/>
        </w:rPr>
      </w:pPr>
      <w:r>
        <w:rPr>
          <w:i/>
        </w:rPr>
        <w:t>2</w:t>
      </w:r>
    </w:p>
    <w:sectPr w:rsidR="00871117" w:rsidRPr="00871117" w:rsidSect="007D0813">
      <w:footerReference w:type="default" r:id="rId8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5B" w:rsidRDefault="00C7535B">
      <w:pPr>
        <w:spacing w:after="0" w:line="240" w:lineRule="auto"/>
      </w:pPr>
      <w:r>
        <w:separator/>
      </w:r>
    </w:p>
  </w:endnote>
  <w:endnote w:type="continuationSeparator" w:id="0">
    <w:p w:rsidR="00C7535B" w:rsidRDefault="00C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7A" w:rsidRDefault="00C753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5B" w:rsidRDefault="00C7535B">
      <w:pPr>
        <w:spacing w:after="0" w:line="240" w:lineRule="auto"/>
      </w:pPr>
      <w:r>
        <w:separator/>
      </w:r>
    </w:p>
  </w:footnote>
  <w:footnote w:type="continuationSeparator" w:id="0">
    <w:p w:rsidR="00C7535B" w:rsidRDefault="00C7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AE7"/>
    <w:multiLevelType w:val="hybridMultilevel"/>
    <w:tmpl w:val="6E3C80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001329"/>
    <w:multiLevelType w:val="hybridMultilevel"/>
    <w:tmpl w:val="8FB24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813"/>
    <w:rsid w:val="000F1CD9"/>
    <w:rsid w:val="002B64AB"/>
    <w:rsid w:val="006A559D"/>
    <w:rsid w:val="00707674"/>
    <w:rsid w:val="007D0813"/>
    <w:rsid w:val="00871117"/>
    <w:rsid w:val="008E5398"/>
    <w:rsid w:val="00C0350F"/>
    <w:rsid w:val="00C21877"/>
    <w:rsid w:val="00C7535B"/>
    <w:rsid w:val="00C872F5"/>
    <w:rsid w:val="00F55F56"/>
    <w:rsid w:val="00FB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13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0813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7D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13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0813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7D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170E-A2B9-4086-9FFA-01A69EA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М</dc:creator>
  <cp:lastModifiedBy>В. Афанасьев</cp:lastModifiedBy>
  <cp:revision>2</cp:revision>
  <cp:lastPrinted>2017-11-09T07:51:00Z</cp:lastPrinted>
  <dcterms:created xsi:type="dcterms:W3CDTF">2018-01-26T10:45:00Z</dcterms:created>
  <dcterms:modified xsi:type="dcterms:W3CDTF">2018-01-26T10:45:00Z</dcterms:modified>
</cp:coreProperties>
</file>